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6742000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>quince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668F" w:rsidRPr="00B339E5" w:rsidRDefault="001B668F" w:rsidP="001B668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B668F" w:rsidRDefault="001B668F" w:rsidP="001B66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B668F" w:rsidRPr="00D7448B" w:rsidRDefault="001B668F" w:rsidP="001B66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l oficio</w:t>
      </w:r>
      <w:r>
        <w:rPr>
          <w:rFonts w:ascii="Century Gothic" w:hAnsi="Century Gothic"/>
          <w:b w:val="0"/>
          <w:sz w:val="24"/>
          <w:szCs w:val="24"/>
        </w:rPr>
        <w:t xml:space="preserve"> 1716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5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1B668F" w:rsidRPr="00B339E5" w:rsidRDefault="001B668F" w:rsidP="001B66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85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58/2022 del Séptim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 y</w:t>
      </w:r>
    </w:p>
    <w:p w:rsidR="00E457E5" w:rsidRPr="00FF7DCD" w:rsidRDefault="001B668F" w:rsidP="001B668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66742000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9529062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9529062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9529062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9529062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0161555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0161555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6550114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655011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6550114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6550114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5178434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517843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5178434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5178434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3333-0D9F-4523-B915-495A0D7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9T15:42:00Z</dcterms:created>
  <dcterms:modified xsi:type="dcterms:W3CDTF">2023-08-29T15:42:00Z</dcterms:modified>
</cp:coreProperties>
</file>